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C0" w:rsidRDefault="005455C0" w:rsidP="005455C0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5455C0" w:rsidRPr="005455C0" w:rsidRDefault="005455C0" w:rsidP="00545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5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Детский сад № 151 «Ромашка» города Чебоксары Чувашской Республики</w:t>
      </w:r>
    </w:p>
    <w:p w:rsidR="005455C0" w:rsidRPr="005455C0" w:rsidRDefault="005455C0" w:rsidP="00545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55C0" w:rsidRPr="005455C0" w:rsidRDefault="005455C0" w:rsidP="00545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55C0" w:rsidRDefault="005455C0" w:rsidP="005455C0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  <w:t>Конспект О</w:t>
      </w:r>
      <w:r w:rsidRPr="001A730A"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  <w:t xml:space="preserve">ОД </w:t>
      </w:r>
      <w:r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  <w:t xml:space="preserve">по образовательной области </w:t>
      </w:r>
    </w:p>
    <w:p w:rsidR="005455C0" w:rsidRDefault="005455C0" w:rsidP="005455C0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  <w:t xml:space="preserve">«Социально-коммуникативное развитие» </w:t>
      </w:r>
    </w:p>
    <w:p w:rsidR="005455C0" w:rsidRDefault="005455C0" w:rsidP="005455C0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</w:pPr>
      <w:r w:rsidRPr="001A730A"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  <w:t xml:space="preserve">на тему: </w:t>
      </w:r>
    </w:p>
    <w:p w:rsidR="005455C0" w:rsidRPr="001A730A" w:rsidRDefault="005455C0" w:rsidP="005455C0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  <w:t>«Путешествие в прошлое</w:t>
      </w:r>
      <w:r w:rsidRPr="001A730A"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  <w:t>»</w:t>
      </w:r>
    </w:p>
    <w:p w:rsidR="005455C0" w:rsidRPr="001A730A" w:rsidRDefault="005455C0" w:rsidP="005455C0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  <w:t>для детей подготовительной</w:t>
      </w:r>
      <w:r w:rsidRPr="001A730A">
        <w:rPr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  <w:t xml:space="preserve"> группы</w:t>
      </w:r>
    </w:p>
    <w:p w:rsidR="005455C0" w:rsidRDefault="005455C0" w:rsidP="005455C0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                               Воспитатель: Егорова Светлана </w:t>
      </w:r>
      <w:proofErr w:type="spellStart"/>
      <w:r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Арсентьевна</w:t>
      </w:r>
      <w:proofErr w:type="spellEnd"/>
    </w:p>
    <w:p w:rsidR="005455C0" w:rsidRDefault="005455C0" w:rsidP="005455C0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5455C0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2020</w:t>
      </w:r>
    </w:p>
    <w:p w:rsidR="005455C0" w:rsidRDefault="005455C0" w:rsidP="005455C0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455C0" w:rsidRDefault="005455C0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111EC4" w:rsidRPr="006E60E9" w:rsidRDefault="009C3411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Тема «</w:t>
      </w:r>
      <w:r w:rsidR="007A626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Путешествие в прошлое</w:t>
      </w:r>
      <w:r w:rsidR="00886902" w:rsidRPr="006E60E9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формирование предс</w:t>
      </w:r>
      <w:r w:rsidR="00B85072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авления о жизни и быте чувашского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рода, о его культуре.</w:t>
      </w:r>
    </w:p>
    <w:p w:rsidR="00111EC4" w:rsidRPr="006E60E9" w:rsidRDefault="00111EC4" w:rsidP="00C0495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адачи</w:t>
      </w:r>
    </w:p>
    <w:p w:rsidR="00140B16" w:rsidRPr="006E60E9" w:rsidRDefault="00140B16" w:rsidP="00111EC4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6E60E9">
        <w:rPr>
          <w:rFonts w:ascii="Times New Roman" w:hAnsi="Times New Roman" w:cs="Times New Roman"/>
          <w:color w:val="000000"/>
          <w:sz w:val="32"/>
          <w:szCs w:val="32"/>
          <w:u w:val="single"/>
        </w:rPr>
        <w:t>Образовательные</w:t>
      </w:r>
      <w:r w:rsidRPr="006E60E9">
        <w:rPr>
          <w:rFonts w:ascii="Times New Roman" w:hAnsi="Times New Roman" w:cs="Times New Roman"/>
          <w:color w:val="000000"/>
          <w:sz w:val="27"/>
          <w:szCs w:val="27"/>
          <w:u w:val="single"/>
        </w:rPr>
        <w:t>:</w:t>
      </w:r>
    </w:p>
    <w:p w:rsidR="00111EC4" w:rsidRPr="006E60E9" w:rsidRDefault="00111EC4" w:rsidP="00140B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 Обогатить представление детей о чувашской избе и предметах быта чувашского народа  </w:t>
      </w: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ечи,</w:t>
      </w:r>
      <w:r w:rsidR="00140B16"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кочерга, ухват</w:t>
      </w: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и др.)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="00140B16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                                          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 Закрепить знания детей о народном творчестве</w:t>
      </w:r>
    </w:p>
    <w:p w:rsidR="00140B16" w:rsidRPr="006E60E9" w:rsidRDefault="00140B16" w:rsidP="00140B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</w:t>
      </w:r>
      <w:r w:rsidRPr="006E60E9">
        <w:rPr>
          <w:rFonts w:ascii="Times New Roman" w:hAnsi="Times New Roman" w:cs="Times New Roman"/>
          <w:color w:val="000000"/>
          <w:sz w:val="32"/>
          <w:szCs w:val="32"/>
        </w:rPr>
        <w:t xml:space="preserve"> Продолжать работу по обогащению словаря, закрепить понятия «</w:t>
      </w:r>
      <w:proofErr w:type="spellStart"/>
      <w:r w:rsidRPr="006E60E9">
        <w:rPr>
          <w:rFonts w:ascii="Times New Roman" w:hAnsi="Times New Roman" w:cs="Times New Roman"/>
          <w:color w:val="000000"/>
          <w:sz w:val="32"/>
          <w:szCs w:val="32"/>
        </w:rPr>
        <w:t>таван-сершыв</w:t>
      </w:r>
      <w:proofErr w:type="spellEnd"/>
      <w:r w:rsidRPr="006E60E9">
        <w:rPr>
          <w:rFonts w:ascii="Times New Roman" w:hAnsi="Times New Roman" w:cs="Times New Roman"/>
          <w:color w:val="000000"/>
          <w:sz w:val="32"/>
          <w:szCs w:val="32"/>
        </w:rPr>
        <w:t>», «</w:t>
      </w:r>
      <w:proofErr w:type="spellStart"/>
      <w:r w:rsidR="007C514C" w:rsidRPr="006E60E9">
        <w:rPr>
          <w:rFonts w:ascii="Times New Roman" w:hAnsi="Times New Roman" w:cs="Times New Roman"/>
          <w:color w:val="000000"/>
          <w:sz w:val="32"/>
          <w:szCs w:val="32"/>
        </w:rPr>
        <w:t>хевел</w:t>
      </w:r>
      <w:proofErr w:type="spellEnd"/>
      <w:r w:rsidR="007C514C" w:rsidRPr="006E60E9">
        <w:rPr>
          <w:rFonts w:ascii="Times New Roman" w:hAnsi="Times New Roman" w:cs="Times New Roman"/>
          <w:color w:val="000000"/>
          <w:sz w:val="32"/>
          <w:szCs w:val="32"/>
        </w:rPr>
        <w:t>»,</w:t>
      </w:r>
    </w:p>
    <w:p w:rsidR="00C04954" w:rsidRPr="006E60E9" w:rsidRDefault="00C04954" w:rsidP="007C514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111EC4" w:rsidRPr="006E60E9" w:rsidRDefault="007C514C" w:rsidP="007C514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11111"/>
          <w:sz w:val="32"/>
          <w:szCs w:val="32"/>
        </w:rPr>
      </w:pPr>
      <w:r w:rsidRPr="006E60E9">
        <w:rPr>
          <w:color w:val="000000"/>
          <w:sz w:val="32"/>
          <w:szCs w:val="32"/>
          <w:u w:val="single"/>
        </w:rPr>
        <w:t xml:space="preserve">Развивающие:                                                                                              </w:t>
      </w:r>
      <w:r w:rsidRPr="006E60E9">
        <w:rPr>
          <w:color w:val="000000"/>
          <w:sz w:val="32"/>
          <w:szCs w:val="32"/>
        </w:rPr>
        <w:t>1.</w:t>
      </w:r>
      <w:r w:rsidRPr="006E60E9">
        <w:rPr>
          <w:color w:val="111111"/>
          <w:sz w:val="32"/>
          <w:szCs w:val="32"/>
        </w:rPr>
        <w:t xml:space="preserve"> Развивать</w:t>
      </w:r>
      <w:r w:rsidR="00111EC4" w:rsidRPr="006E60E9">
        <w:rPr>
          <w:color w:val="111111"/>
          <w:sz w:val="32"/>
          <w:szCs w:val="32"/>
        </w:rPr>
        <w:t xml:space="preserve"> умение работать сообща, внимательно слушать педагога, включаться в диалог.</w:t>
      </w:r>
    </w:p>
    <w:p w:rsidR="00C04954" w:rsidRPr="006E60E9" w:rsidRDefault="00C04954" w:rsidP="00C0495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6E60E9">
        <w:rPr>
          <w:color w:val="111111"/>
          <w:sz w:val="32"/>
          <w:szCs w:val="32"/>
        </w:rPr>
        <w:t>2.</w:t>
      </w:r>
      <w:r w:rsidRPr="006E60E9">
        <w:rPr>
          <w:color w:val="000000"/>
          <w:sz w:val="32"/>
          <w:szCs w:val="32"/>
        </w:rPr>
        <w:t xml:space="preserve"> Развивать познавательный интерес.</w:t>
      </w:r>
    </w:p>
    <w:p w:rsidR="00C04954" w:rsidRPr="006E60E9" w:rsidRDefault="00C04954" w:rsidP="007C514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11111"/>
          <w:sz w:val="32"/>
          <w:szCs w:val="32"/>
        </w:rPr>
      </w:pPr>
    </w:p>
    <w:p w:rsidR="007C514C" w:rsidRPr="006E60E9" w:rsidRDefault="007C514C" w:rsidP="007C514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  <w:u w:val="single"/>
        </w:rPr>
      </w:pPr>
      <w:r w:rsidRPr="006E60E9">
        <w:rPr>
          <w:color w:val="000000"/>
          <w:sz w:val="32"/>
          <w:szCs w:val="32"/>
          <w:u w:val="single"/>
        </w:rPr>
        <w:t>Воспитательные:</w:t>
      </w:r>
    </w:p>
    <w:p w:rsidR="007C514C" w:rsidRPr="006E60E9" w:rsidRDefault="007C514C" w:rsidP="007C514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6E60E9">
        <w:rPr>
          <w:color w:val="000000"/>
          <w:sz w:val="32"/>
          <w:szCs w:val="32"/>
        </w:rPr>
        <w:t>1.Воспитывать любовь и уважение к своим предкам, чувство гордости, что ты часть большой семьи</w:t>
      </w:r>
      <w:proofErr w:type="gramStart"/>
      <w:r w:rsidRPr="006E60E9">
        <w:rPr>
          <w:color w:val="000000"/>
          <w:sz w:val="32"/>
          <w:szCs w:val="32"/>
        </w:rPr>
        <w:t>.</w:t>
      </w:r>
      <w:proofErr w:type="gramEnd"/>
      <w:r w:rsidRPr="006E60E9">
        <w:rPr>
          <w:color w:val="000000"/>
          <w:sz w:val="32"/>
          <w:szCs w:val="32"/>
        </w:rPr>
        <w:t xml:space="preserve"> </w:t>
      </w:r>
      <w:proofErr w:type="gramStart"/>
      <w:r w:rsidRPr="006E60E9">
        <w:rPr>
          <w:color w:val="000000"/>
          <w:sz w:val="32"/>
          <w:szCs w:val="32"/>
        </w:rPr>
        <w:t>д</w:t>
      </w:r>
      <w:proofErr w:type="gramEnd"/>
      <w:r w:rsidRPr="006E60E9">
        <w:rPr>
          <w:color w:val="000000"/>
          <w:sz w:val="32"/>
          <w:szCs w:val="32"/>
        </w:rPr>
        <w:t>олга и внимания к старшим</w:t>
      </w:r>
    </w:p>
    <w:p w:rsidR="00C04954" w:rsidRPr="006E60E9" w:rsidRDefault="00C0495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едварительная работа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разучивание пословиц о Р</w:t>
      </w:r>
      <w:r w:rsidR="00E6313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дине,</w:t>
      </w:r>
      <w:r w:rsidR="00B85072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B74BF0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ение чувашских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родных сказок, рассматриван</w:t>
      </w:r>
      <w:r w:rsidR="00B74BF0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е иллюстраций, слушание чувашских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родных песен; организац</w:t>
      </w:r>
      <w:r w:rsidR="00B74BF0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я и проведение с детьми чувашских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родных игр.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Оборудование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экран, компьютер, слайды, картинки к загадкам, </w:t>
      </w:r>
      <w:r w:rsidR="00B74BF0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формление зала в стиле чувашской дерев</w:t>
      </w:r>
      <w:r w:rsidR="00E6313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и, чува</w:t>
      </w:r>
      <w:r w:rsidR="002669E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шские</w:t>
      </w:r>
      <w:r w:rsidR="00E6313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остюм</w:t>
      </w:r>
      <w:r w:rsidR="002669E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ы</w:t>
      </w:r>
      <w:r w:rsidR="00E6313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111EC4" w:rsidRPr="006E60E9" w:rsidRDefault="00111EC4" w:rsidP="00111EC4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 занятия: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Организационный этап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тель</w:t>
      </w:r>
      <w:r w:rsidR="002669E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дети в чувашских 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2669E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стюмах</w:t>
      </w:r>
      <w:r w:rsidR="00E6313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="00B85072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вучит чувашская  народная музыка.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Мотивационно-ориентировочный этап</w:t>
      </w:r>
      <w:proofErr w:type="gramStart"/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 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proofErr w:type="gramEnd"/>
    </w:p>
    <w:p w:rsidR="001921D6" w:rsidRPr="006E60E9" w:rsidRDefault="00111EC4" w:rsidP="002669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</w:t>
      </w:r>
      <w:r w:rsidR="000225F3"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спитатель:</w:t>
      </w:r>
      <w:r w:rsidR="00E6313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</w:t>
      </w:r>
      <w:r w:rsidR="0079518D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равствуйте, ребята, Скажите, пожалуйста, в какой республике мы живём?</w:t>
      </w:r>
    </w:p>
    <w:p w:rsidR="0079518D" w:rsidRPr="006E60E9" w:rsidRDefault="0079518D" w:rsidP="002669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lastRenderedPageBreak/>
        <w:t>(ответы детей)</w:t>
      </w:r>
    </w:p>
    <w:p w:rsidR="00111EC4" w:rsidRPr="006E60E9" w:rsidRDefault="00111EC4" w:rsidP="002669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Послушайте стихотворение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1921D6" w:rsidRPr="006E60E9" w:rsidRDefault="002669EF" w:rsidP="001921D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к же раньше в Чувашии жили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  <w:r w:rsidR="001921D6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1921D6" w:rsidRPr="006E60E9" w:rsidRDefault="00111EC4" w:rsidP="001921D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 спросила у</w:t>
      </w:r>
      <w:r w:rsidR="002669E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gramStart"/>
      <w:r w:rsidR="002669E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одителе</w:t>
      </w:r>
      <w:proofErr w:type="gramEnd"/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воих</w:t>
      </w:r>
      <w:r w:rsidR="002669E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</w:t>
      </w:r>
      <w:r w:rsidR="001921D6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рузей </w:t>
      </w:r>
    </w:p>
    <w:p w:rsidR="001921D6" w:rsidRPr="006E60E9" w:rsidRDefault="002669EF" w:rsidP="001921D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сходила в краеведческий музей </w:t>
      </w:r>
    </w:p>
    <w:p w:rsidR="001921D6" w:rsidRPr="006E60E9" w:rsidRDefault="00111EC4" w:rsidP="001921D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книгах я ответы искала,</w:t>
      </w:r>
      <w:r w:rsidR="001921D6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1921D6" w:rsidRPr="006E60E9" w:rsidRDefault="00111EC4" w:rsidP="001921D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чень много их перелистала.</w:t>
      </w:r>
      <w:r w:rsidR="002669E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1921D6" w:rsidRPr="006E60E9" w:rsidRDefault="002669EF" w:rsidP="001921D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ак же раньше </w:t>
      </w:r>
      <w:r w:rsidR="0079518D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Ч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ваши жили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1921D6" w:rsidRPr="006E60E9" w:rsidRDefault="001921D6" w:rsidP="001921D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0225F3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Что 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абабушки носили?</w:t>
      </w:r>
    </w:p>
    <w:p w:rsidR="0079518D" w:rsidRPr="006E60E9" w:rsidRDefault="0079518D" w:rsidP="001921D6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(ответы детей) В далёком прошлом у народа жизнь была тяжёлой, потому что не было техники, транспорта, электричества всю работу выполняли </w:t>
      </w:r>
      <w:proofErr w:type="gramStart"/>
      <w:r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в</w:t>
      </w:r>
      <w:proofErr w:type="gramEnd"/>
      <w:r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 ручную. </w:t>
      </w:r>
    </w:p>
    <w:p w:rsidR="00203E23" w:rsidRPr="006E60E9" w:rsidRDefault="001921D6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ята, п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мотрите,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акие же</w:t>
      </w:r>
      <w:r w:rsidR="00203E23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ы все сегодня нарядные.</w:t>
      </w:r>
    </w:p>
    <w:p w:rsidR="00111EC4" w:rsidRPr="006E60E9" w:rsidRDefault="00203E23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кая на нас одежда?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111EC4" w:rsidRPr="006E60E9" w:rsidRDefault="00E6313F" w:rsidP="00203E2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Воспитатель</w:t>
      </w:r>
      <w:r w:rsidR="00203E23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равильно, </w:t>
      </w:r>
      <w:r w:rsidR="00203E23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 нарядили</w:t>
      </w:r>
      <w:r w:rsidR="00B74BF0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ь в чувашскую</w:t>
      </w:r>
      <w:r w:rsidR="00203E23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дежду. Та</w:t>
      </w:r>
      <w:r w:rsidR="00B74BF0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 раньше одевались люди в Чувашской республике</w:t>
      </w:r>
      <w:r w:rsidR="00203E23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И сегодня я предлагаю вам совершить путешествие, </w:t>
      </w:r>
      <w:r w:rsidR="00111EC4"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а куда - догадайтесь сами.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поможет нам в этом волшебный клубочек.</w:t>
      </w:r>
      <w:r w:rsidR="00203E23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тобы клубочек</w:t>
      </w:r>
      <w:r w:rsidR="00B74BF0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203E23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оказал нам дорогу нужно произносить волшебные слова 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ы катись, катись, клубок,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овражка на мосток.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олько сильно не спеши,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уть-дорожку укажи.</w:t>
      </w:r>
    </w:p>
    <w:p w:rsidR="00111EC4" w:rsidRPr="006E60E9" w:rsidRDefault="000225F3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Клубочек катит</w:t>
      </w:r>
      <w:r w:rsidR="00B74BF0" w:rsidRPr="006E60E9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с</w:t>
      </w:r>
      <w:r w:rsidRPr="006E60E9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я</w:t>
      </w:r>
      <w:r w:rsidR="00B74BF0" w:rsidRPr="006E60E9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,</w:t>
      </w:r>
      <w:r w:rsidR="00111EC4" w:rsidRPr="006E60E9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 а дети идут следом за ним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203E23" w:rsidRPr="006E60E9" w:rsidRDefault="00111EC4" w:rsidP="00203E2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Поисковый этап</w:t>
      </w:r>
    </w:p>
    <w:p w:rsidR="00111EC4" w:rsidRPr="006E60E9" w:rsidRDefault="00111EC4" w:rsidP="00203E2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(</w:t>
      </w:r>
      <w:r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воспитатель с детьми проходят в зал,</w:t>
      </w:r>
      <w:r w:rsidR="00B74BF0"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 оформленный под чувашскую</w:t>
      </w:r>
      <w:r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 деревню, на экране изба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).</w:t>
      </w:r>
    </w:p>
    <w:p w:rsidR="00111EC4" w:rsidRPr="006E60E9" w:rsidRDefault="00111EC4" w:rsidP="00E6313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</w:t>
      </w:r>
      <w:r w:rsidR="00B74BF0"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спитатель</w:t>
      </w:r>
      <w:r w:rsidR="00B74BF0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="00E6313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0225F3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Ребята, </w:t>
      </w:r>
      <w:r w:rsidR="00E6313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огадались,</w:t>
      </w:r>
      <w:r w:rsidR="00702A4E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уда нас клубочек привёл?</w:t>
      </w:r>
    </w:p>
    <w:p w:rsidR="00702A4E" w:rsidRPr="006E60E9" w:rsidRDefault="00702A4E" w:rsidP="00E6313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</w:t>
      </w:r>
      <w:r w:rsidR="00757C0C"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ответы детей) </w:t>
      </w:r>
      <w:r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в чувашскую деревню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)</w:t>
      </w:r>
    </w:p>
    <w:p w:rsidR="00111EC4" w:rsidRPr="006E60E9" w:rsidRDefault="00E6313F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Слайд</w:t>
      </w:r>
      <w:r w:rsidR="006C09EA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1</w:t>
      </w:r>
      <w:r w:rsidR="00757C0C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увашская деревня</w:t>
      </w:r>
    </w:p>
    <w:p w:rsidR="0030554A" w:rsidRPr="006E60E9" w:rsidRDefault="000225F3" w:rsidP="003055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Воспитатель: </w:t>
      </w:r>
      <w:r w:rsidR="00B74BF0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авильно это чувашская</w:t>
      </w:r>
      <w:r w:rsidR="00702A4E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еревня. 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ак вы думаете, из чего раньше строили избы?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E02B8D" w:rsidRPr="006E60E9" w:rsidRDefault="000225F3" w:rsidP="009A4B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оспитатель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а из бревен. </w:t>
      </w:r>
      <w:r w:rsidR="009A4BC9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Окна в избах были небольшими дверь в избу была низкой, а порог высокий, чтобы меньше дуло. Гостям приходилось при входе кланяться, чтобы не набить шишку на лбу. 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них было тепло и уютно</w:t>
      </w:r>
      <w:r w:rsidR="00757C0C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</w:p>
    <w:p w:rsidR="006C09EA" w:rsidRPr="006E60E9" w:rsidRDefault="006C09EA" w:rsidP="006C09E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Слайд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2  Изба</w:t>
      </w:r>
    </w:p>
    <w:p w:rsidR="006C09EA" w:rsidRPr="006E60E9" w:rsidRDefault="006C09EA" w:rsidP="006C09E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оспитатель: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ойдем в избу и садимся на стульчики</w:t>
      </w:r>
    </w:p>
    <w:p w:rsidR="006C09EA" w:rsidRPr="006E60E9" w:rsidRDefault="006C09EA" w:rsidP="006C09E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(дети садятся на стульчики)</w:t>
      </w:r>
    </w:p>
    <w:p w:rsidR="00842AB0" w:rsidRPr="006E60E9" w:rsidRDefault="000225F3" w:rsidP="006C09E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E02B8D"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оспитатель</w:t>
      </w:r>
      <w:r w:rsidR="00E02B8D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="00757C0C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к выдумаете, какой он ч</w:t>
      </w:r>
      <w:r w:rsidR="00E02B8D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увашский 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род</w:t>
      </w:r>
      <w:r w:rsidR="00757C0C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? </w:t>
      </w:r>
      <w:r w:rsidR="00842AB0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842AB0" w:rsidRPr="006E60E9" w:rsidRDefault="00842AB0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(ответы детей)</w:t>
      </w:r>
      <w:r w:rsidR="00E02B8D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111EC4" w:rsidRPr="006E60E9" w:rsidRDefault="007829E2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оспитатель: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E02B8D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чему говорят, что он добродушный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гостеприимный?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отому что приним</w:t>
      </w:r>
      <w:r w:rsidR="00E02B8D"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ал гостей,</w:t>
      </w:r>
      <w:r w:rsidR="00E6313F"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чаем, пирогами угощал, избы на</w:t>
      </w:r>
      <w:r w:rsidR="00C1210F"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замок не закрывали</w:t>
      </w: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111EC4" w:rsidRPr="006E60E9" w:rsidRDefault="007829E2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оспитатель: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D06BA2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ята, вы сказали, что чувашский народ д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ужный и отзывчивый, что означают эти слова?</w:t>
      </w:r>
    </w:p>
    <w:p w:rsidR="007829E2" w:rsidRPr="006E60E9" w:rsidRDefault="007829E2" w:rsidP="007829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тветы детей</w:t>
      </w:r>
      <w:proofErr w:type="gramStart"/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:</w:t>
      </w:r>
      <w:r w:rsidR="00111EC4"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proofErr w:type="gramEnd"/>
      <w:r w:rsidR="00111EC4"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Дружно строили дом, вместе косили сено, убирали урожай</w:t>
      </w:r>
      <w:r w:rsidR="00A53A70"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и т.д.</w:t>
      </w: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, то есть </w:t>
      </w:r>
      <w:r w:rsidR="00111EC4"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делали одно дело. Одному человеку справиться трудно было. И никто никогда в помощи не отказывал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</w:p>
    <w:p w:rsidR="00111EC4" w:rsidRPr="006E60E9" w:rsidRDefault="007829E2" w:rsidP="007829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оспитатель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оэтому избы были красивые, жилось в них хорошо. </w:t>
      </w:r>
    </w:p>
    <w:p w:rsidR="00111EC4" w:rsidRPr="006E60E9" w:rsidRDefault="00D30106" w:rsidP="00D30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чувашской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збе все было сделано руками самих людей. Мебель была самодельная, деревянная,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очень простая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лавки для 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сна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сундук для вещей,</w:t>
      </w:r>
      <w:r w:rsidR="00A53A70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камейки для сидения за столом; столовая утварь была деревянная и глиняная</w:t>
      </w:r>
    </w:p>
    <w:p w:rsidR="006C09EA" w:rsidRPr="006E60E9" w:rsidRDefault="006C09EA" w:rsidP="00A53A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111EC4" w:rsidRPr="006E60E9" w:rsidRDefault="00111EC4" w:rsidP="00A53A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актический этап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111EC4" w:rsidRPr="006E60E9" w:rsidRDefault="00224CA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оспитатель: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ебята, я </w:t>
      </w:r>
      <w:r w:rsidR="00A53A70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ам загадаю загадки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а вы подумаете, что это может быть и найдете этот предмет в избе. Отгадайте!</w:t>
      </w:r>
    </w:p>
    <w:p w:rsidR="00111EC4" w:rsidRPr="006E60E9" w:rsidRDefault="00A53A70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1. 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етом спит, зимой горит.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асть открывает, дрова - глотает.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ечь)</w:t>
      </w:r>
    </w:p>
    <w:p w:rsidR="007829E2" w:rsidRPr="006E60E9" w:rsidRDefault="007829E2" w:rsidP="007829E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Воспитатель: 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ольшую часть в избе занимала печка. Без печки  и изба  не изба. Как вы думаете, зачем в избе нужна печь?</w:t>
      </w:r>
    </w:p>
    <w:p w:rsidR="009B5F57" w:rsidRPr="006E60E9" w:rsidRDefault="009B5F57" w:rsidP="009B5F57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proofErr w:type="gramStart"/>
      <w:r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Ответы детей (Чтобы в избе было тепло.</w:t>
      </w:r>
      <w:proofErr w:type="gramEnd"/>
      <w:r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 В ней пекли хлеб, готовили еду себе и домашним животным. </w:t>
      </w:r>
      <w:proofErr w:type="gramStart"/>
      <w:r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На печи сушили одежду, обувь, грибы, ягоды, фрукты.)</w:t>
      </w:r>
      <w:proofErr w:type="gramEnd"/>
    </w:p>
    <w:p w:rsidR="009B5F57" w:rsidRPr="006E60E9" w:rsidRDefault="009B5F57" w:rsidP="009B5F5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оспитатель: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Здесь можно было спать. Для этого на печи делалась специальная лежанка. На этой лежанке обычно спали</w:t>
      </w:r>
      <w:r w:rsidR="006C09EA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ети и старые  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юди</w:t>
      </w:r>
      <w:r w:rsidR="006C09EA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A53A70" w:rsidRPr="006E60E9" w:rsidRDefault="009B5F57" w:rsidP="009B5F5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 </w:t>
      </w:r>
      <w:r w:rsidR="00A53A70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 Черный конь</w:t>
      </w:r>
    </w:p>
    <w:p w:rsidR="00A53A70" w:rsidRPr="006E60E9" w:rsidRDefault="00A53A70" w:rsidP="00A53A7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ыгает в огонь.</w:t>
      </w:r>
    </w:p>
    <w:p w:rsidR="00A53A70" w:rsidRPr="006E60E9" w:rsidRDefault="00A53A70" w:rsidP="00A53A7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Кочерга)</w:t>
      </w:r>
    </w:p>
    <w:p w:rsidR="007829E2" w:rsidRPr="006E60E9" w:rsidRDefault="007829E2" w:rsidP="00A53A70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  <w:t>Воспитатель:</w:t>
      </w:r>
      <w:r w:rsidRPr="006E60E9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Ребята, для чего была предназначена кочерга?</w:t>
      </w:r>
    </w:p>
    <w:p w:rsidR="009B5F57" w:rsidRPr="006E60E9" w:rsidRDefault="009B5F57" w:rsidP="00A53A7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7829E2" w:rsidRPr="006E60E9" w:rsidRDefault="007829E2" w:rsidP="00CD16B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CD16BB" w:rsidRPr="006E60E9" w:rsidRDefault="00CD16BB" w:rsidP="00CD1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3.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огат, да не бык,</w:t>
      </w:r>
    </w:p>
    <w:p w:rsidR="00CD16BB" w:rsidRPr="006E60E9" w:rsidRDefault="00CD16BB" w:rsidP="00CD1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ватает, да не сыт,</w:t>
      </w:r>
    </w:p>
    <w:p w:rsidR="00CD16BB" w:rsidRPr="006E60E9" w:rsidRDefault="00CD16BB" w:rsidP="00CD1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юдям отдает,</w:t>
      </w:r>
    </w:p>
    <w:p w:rsidR="00CD16BB" w:rsidRPr="006E60E9" w:rsidRDefault="00CD16BB" w:rsidP="00CD16B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сам на отдых идет.</w:t>
      </w:r>
    </w:p>
    <w:p w:rsidR="00CD16BB" w:rsidRPr="006E60E9" w:rsidRDefault="00CD16BB" w:rsidP="00CD16B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Ухват).</w:t>
      </w:r>
    </w:p>
    <w:p w:rsidR="009B5F57" w:rsidRPr="006E60E9" w:rsidRDefault="009B5F57" w:rsidP="00CD16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B5F57" w:rsidRPr="006E60E9" w:rsidRDefault="009B5F57" w:rsidP="009B5F57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  <w:t>Воспитатель:</w:t>
      </w:r>
      <w:r w:rsidRPr="006E60E9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Ребята, для чего нужен был ухват?</w:t>
      </w:r>
    </w:p>
    <w:p w:rsidR="006C09EA" w:rsidRPr="006E60E9" w:rsidRDefault="006C09EA" w:rsidP="006C09E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6C09EA" w:rsidRPr="006E60E9" w:rsidRDefault="006C09EA" w:rsidP="006C09E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6C09EA" w:rsidRPr="006E60E9" w:rsidRDefault="006C09EA" w:rsidP="009B5F5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C4CFC" w:rsidRPr="006E60E9" w:rsidRDefault="005C4CFC" w:rsidP="006C09EA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proofErr w:type="gramStart"/>
      <w:r w:rsidRPr="006E60E9">
        <w:rPr>
          <w:i/>
          <w:iCs/>
          <w:color w:val="111111"/>
          <w:sz w:val="32"/>
          <w:szCs w:val="32"/>
          <w:bdr w:val="none" w:sz="0" w:space="0" w:color="auto" w:frame="1"/>
        </w:rPr>
        <w:t>(Ширма изба с печкой.</w:t>
      </w:r>
      <w:proofErr w:type="gramEnd"/>
      <w:r w:rsidRPr="006E60E9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</w:t>
      </w:r>
      <w:proofErr w:type="gramStart"/>
      <w:r w:rsidR="00A26FD7" w:rsidRPr="006E60E9">
        <w:rPr>
          <w:i/>
          <w:iCs/>
          <w:color w:val="111111"/>
          <w:sz w:val="32"/>
          <w:szCs w:val="32"/>
          <w:bdr w:val="none" w:sz="0" w:space="0" w:color="auto" w:frame="1"/>
        </w:rPr>
        <w:t>Бабушка</w:t>
      </w:r>
      <w:r w:rsidRPr="006E60E9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кашляет за печкой)</w:t>
      </w:r>
      <w:proofErr w:type="gramEnd"/>
    </w:p>
    <w:p w:rsidR="009B5F57" w:rsidRPr="006E60E9" w:rsidRDefault="005C4CFC" w:rsidP="009B5F57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E60E9">
        <w:rPr>
          <w:b/>
          <w:color w:val="111111"/>
          <w:sz w:val="32"/>
          <w:szCs w:val="32"/>
        </w:rPr>
        <w:t>Воспитатель:</w:t>
      </w:r>
      <w:r w:rsidR="009B5F57" w:rsidRPr="006E60E9">
        <w:rPr>
          <w:color w:val="111111"/>
          <w:sz w:val="32"/>
          <w:szCs w:val="32"/>
        </w:rPr>
        <w:t xml:space="preserve"> Ой, кто же здесь</w:t>
      </w:r>
      <w:r w:rsidRPr="006E60E9">
        <w:rPr>
          <w:color w:val="111111"/>
          <w:sz w:val="32"/>
          <w:szCs w:val="32"/>
        </w:rPr>
        <w:t>? Печь холодная, никого не видно, в гости нас никто не ждет.</w:t>
      </w:r>
    </w:p>
    <w:p w:rsidR="009B5F57" w:rsidRPr="006E60E9" w:rsidRDefault="004174E2" w:rsidP="009B5F57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E60E9">
        <w:rPr>
          <w:color w:val="111111"/>
          <w:sz w:val="32"/>
          <w:szCs w:val="32"/>
        </w:rPr>
        <w:t xml:space="preserve"> </w:t>
      </w:r>
      <w:r w:rsidR="009B5F57" w:rsidRPr="006E60E9">
        <w:rPr>
          <w:i/>
          <w:color w:val="111111"/>
          <w:sz w:val="32"/>
          <w:szCs w:val="32"/>
        </w:rPr>
        <w:t>Бабушка</w:t>
      </w:r>
      <w:r w:rsidR="005C4CFC" w:rsidRPr="006E60E9">
        <w:rPr>
          <w:i/>
          <w:color w:val="111111"/>
          <w:sz w:val="32"/>
          <w:szCs w:val="32"/>
        </w:rPr>
        <w:t xml:space="preserve"> </w:t>
      </w:r>
      <w:r w:rsidR="009B5F57" w:rsidRPr="006E60E9">
        <w:rPr>
          <w:i/>
          <w:color w:val="111111"/>
          <w:sz w:val="32"/>
          <w:szCs w:val="32"/>
        </w:rPr>
        <w:t>выходит из-за ширмы</w:t>
      </w:r>
    </w:p>
    <w:p w:rsidR="005C4CFC" w:rsidRPr="006E60E9" w:rsidRDefault="005C4CFC" w:rsidP="00CD16BB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32"/>
          <w:szCs w:val="32"/>
        </w:rPr>
      </w:pPr>
    </w:p>
    <w:p w:rsidR="005C4CFC" w:rsidRPr="006E60E9" w:rsidRDefault="009B5F57" w:rsidP="005C4CFC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E60E9">
        <w:rPr>
          <w:b/>
          <w:color w:val="111111"/>
          <w:sz w:val="32"/>
          <w:szCs w:val="32"/>
        </w:rPr>
        <w:t xml:space="preserve">Бабушка: </w:t>
      </w:r>
      <w:r w:rsidRPr="006E60E9">
        <w:rPr>
          <w:color w:val="111111"/>
          <w:sz w:val="32"/>
          <w:szCs w:val="32"/>
        </w:rPr>
        <w:t>Здравствуйте, ребята</w:t>
      </w:r>
      <w:r w:rsidR="005F6B1D" w:rsidRPr="006E60E9">
        <w:rPr>
          <w:color w:val="111111"/>
          <w:sz w:val="32"/>
          <w:szCs w:val="32"/>
        </w:rPr>
        <w:t xml:space="preserve">. </w:t>
      </w:r>
      <w:r w:rsidR="004174E2" w:rsidRPr="006E60E9">
        <w:rPr>
          <w:color w:val="111111"/>
          <w:sz w:val="32"/>
          <w:szCs w:val="32"/>
        </w:rPr>
        <w:t xml:space="preserve"> Что-то я захворал</w:t>
      </w:r>
      <w:r w:rsidR="00A26FD7" w:rsidRPr="006E60E9">
        <w:rPr>
          <w:color w:val="111111"/>
          <w:sz w:val="32"/>
          <w:szCs w:val="32"/>
        </w:rPr>
        <w:t>а</w:t>
      </w:r>
      <w:r w:rsidR="004174E2" w:rsidRPr="006E60E9">
        <w:rPr>
          <w:color w:val="111111"/>
          <w:sz w:val="32"/>
          <w:szCs w:val="32"/>
        </w:rPr>
        <w:t>.</w:t>
      </w:r>
      <w:r w:rsidR="00A26FD7" w:rsidRPr="006E60E9">
        <w:rPr>
          <w:color w:val="111111"/>
          <w:sz w:val="32"/>
          <w:szCs w:val="32"/>
        </w:rPr>
        <w:t xml:space="preserve"> Сил нет</w:t>
      </w:r>
      <w:r w:rsidR="005F6B1D" w:rsidRPr="006E60E9">
        <w:rPr>
          <w:color w:val="111111"/>
          <w:sz w:val="32"/>
          <w:szCs w:val="32"/>
        </w:rPr>
        <w:t xml:space="preserve">, </w:t>
      </w:r>
      <w:r w:rsidR="00A26FD7" w:rsidRPr="006E60E9">
        <w:rPr>
          <w:color w:val="111111"/>
          <w:sz w:val="32"/>
          <w:szCs w:val="32"/>
        </w:rPr>
        <w:t xml:space="preserve"> печку затопит</w:t>
      </w:r>
      <w:r w:rsidR="00CD16BB" w:rsidRPr="006E60E9">
        <w:rPr>
          <w:color w:val="111111"/>
          <w:sz w:val="32"/>
          <w:szCs w:val="32"/>
        </w:rPr>
        <w:t>ь</w:t>
      </w:r>
      <w:r w:rsidR="00A26FD7" w:rsidRPr="006E60E9">
        <w:rPr>
          <w:color w:val="111111"/>
          <w:sz w:val="32"/>
          <w:szCs w:val="32"/>
        </w:rPr>
        <w:t xml:space="preserve">, оладушки испечь и вас угостить. </w:t>
      </w:r>
    </w:p>
    <w:p w:rsidR="005F6B1D" w:rsidRPr="006E60E9" w:rsidRDefault="004174E2" w:rsidP="00A26FD7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32"/>
          <w:szCs w:val="32"/>
        </w:rPr>
      </w:pPr>
      <w:r w:rsidRPr="006E60E9">
        <w:rPr>
          <w:b/>
          <w:color w:val="111111"/>
          <w:sz w:val="32"/>
          <w:szCs w:val="32"/>
        </w:rPr>
        <w:t xml:space="preserve"> Воспитатель:</w:t>
      </w:r>
      <w:r w:rsidRPr="006E60E9">
        <w:rPr>
          <w:color w:val="111111"/>
          <w:sz w:val="32"/>
          <w:szCs w:val="32"/>
        </w:rPr>
        <w:t xml:space="preserve"> </w:t>
      </w:r>
      <w:r w:rsidR="005C4CFC" w:rsidRPr="006E60E9">
        <w:rPr>
          <w:color w:val="111111"/>
          <w:sz w:val="32"/>
          <w:szCs w:val="32"/>
        </w:rPr>
        <w:t xml:space="preserve"> Ай </w:t>
      </w:r>
      <w:proofErr w:type="gramStart"/>
      <w:r w:rsidR="005C4CFC" w:rsidRPr="006E60E9">
        <w:rPr>
          <w:color w:val="111111"/>
          <w:sz w:val="32"/>
          <w:szCs w:val="32"/>
        </w:rPr>
        <w:t>-</w:t>
      </w:r>
      <w:proofErr w:type="spellStart"/>
      <w:r w:rsidR="005C4CFC" w:rsidRPr="006E60E9">
        <w:rPr>
          <w:color w:val="111111"/>
          <w:sz w:val="32"/>
          <w:szCs w:val="32"/>
        </w:rPr>
        <w:t>я</w:t>
      </w:r>
      <w:proofErr w:type="gramEnd"/>
      <w:r w:rsidR="005C4CFC" w:rsidRPr="006E60E9">
        <w:rPr>
          <w:color w:val="111111"/>
          <w:sz w:val="32"/>
          <w:szCs w:val="32"/>
        </w:rPr>
        <w:t>й</w:t>
      </w:r>
      <w:proofErr w:type="spellEnd"/>
      <w:r w:rsidR="005C4CFC" w:rsidRPr="006E60E9">
        <w:rPr>
          <w:color w:val="111111"/>
          <w:sz w:val="32"/>
          <w:szCs w:val="32"/>
        </w:rPr>
        <w:t xml:space="preserve"> — </w:t>
      </w:r>
      <w:proofErr w:type="spellStart"/>
      <w:r w:rsidR="005C4CFC" w:rsidRPr="006E60E9">
        <w:rPr>
          <w:color w:val="111111"/>
          <w:sz w:val="32"/>
          <w:szCs w:val="32"/>
        </w:rPr>
        <w:t>я</w:t>
      </w:r>
      <w:r w:rsidR="005F6B1D" w:rsidRPr="006E60E9">
        <w:rPr>
          <w:color w:val="111111"/>
          <w:sz w:val="32"/>
          <w:szCs w:val="32"/>
        </w:rPr>
        <w:t>й</w:t>
      </w:r>
      <w:proofErr w:type="spellEnd"/>
      <w:r w:rsidR="005F6B1D" w:rsidRPr="006E60E9">
        <w:rPr>
          <w:color w:val="111111"/>
          <w:sz w:val="32"/>
          <w:szCs w:val="32"/>
        </w:rPr>
        <w:t xml:space="preserve">! </w:t>
      </w:r>
      <w:proofErr w:type="gramStart"/>
      <w:r w:rsidR="005F6B1D" w:rsidRPr="006E60E9">
        <w:rPr>
          <w:color w:val="111111"/>
          <w:sz w:val="32"/>
          <w:szCs w:val="32"/>
        </w:rPr>
        <w:t>Беда</w:t>
      </w:r>
      <w:proofErr w:type="gramEnd"/>
      <w:r w:rsidR="005F6B1D" w:rsidRPr="006E60E9">
        <w:rPr>
          <w:color w:val="111111"/>
          <w:sz w:val="32"/>
          <w:szCs w:val="32"/>
        </w:rPr>
        <w:t xml:space="preserve"> - </w:t>
      </w:r>
      <w:r w:rsidRPr="006E60E9">
        <w:rPr>
          <w:color w:val="111111"/>
          <w:sz w:val="32"/>
          <w:szCs w:val="32"/>
        </w:rPr>
        <w:t xml:space="preserve">то </w:t>
      </w:r>
      <w:proofErr w:type="gramStart"/>
      <w:r w:rsidRPr="006E60E9">
        <w:rPr>
          <w:color w:val="111111"/>
          <w:sz w:val="32"/>
          <w:szCs w:val="32"/>
        </w:rPr>
        <w:t>ка</w:t>
      </w:r>
      <w:r w:rsidR="00A26FD7" w:rsidRPr="006E60E9">
        <w:rPr>
          <w:color w:val="111111"/>
          <w:sz w:val="32"/>
          <w:szCs w:val="32"/>
        </w:rPr>
        <w:t>кая</w:t>
      </w:r>
      <w:proofErr w:type="gramEnd"/>
      <w:r w:rsidR="00A26FD7" w:rsidRPr="006E60E9">
        <w:rPr>
          <w:color w:val="111111"/>
          <w:sz w:val="32"/>
          <w:szCs w:val="32"/>
        </w:rPr>
        <w:t xml:space="preserve">. </w:t>
      </w:r>
      <w:r w:rsidR="00CD16BB" w:rsidRPr="006E60E9">
        <w:rPr>
          <w:color w:val="111111"/>
          <w:sz w:val="32"/>
          <w:szCs w:val="32"/>
        </w:rPr>
        <w:t>Ребята, н</w:t>
      </w:r>
      <w:r w:rsidR="00A26FD7" w:rsidRPr="006E60E9">
        <w:rPr>
          <w:color w:val="111111"/>
          <w:sz w:val="32"/>
          <w:szCs w:val="32"/>
        </w:rPr>
        <w:t>адо бабушку</w:t>
      </w:r>
      <w:r w:rsidR="00CD16BB" w:rsidRPr="006E60E9">
        <w:rPr>
          <w:color w:val="111111"/>
          <w:sz w:val="32"/>
          <w:szCs w:val="32"/>
        </w:rPr>
        <w:t xml:space="preserve"> выручать и в беде - </w:t>
      </w:r>
      <w:r w:rsidR="005C4CFC" w:rsidRPr="006E60E9">
        <w:rPr>
          <w:color w:val="111111"/>
          <w:sz w:val="32"/>
          <w:szCs w:val="32"/>
        </w:rPr>
        <w:t>н</w:t>
      </w:r>
      <w:r w:rsidRPr="006E60E9">
        <w:rPr>
          <w:color w:val="111111"/>
          <w:sz w:val="32"/>
          <w:szCs w:val="32"/>
        </w:rPr>
        <w:t>е бросать, Может, вы подскажете</w:t>
      </w:r>
      <w:r w:rsidR="00A26FD7" w:rsidRPr="006E60E9">
        <w:rPr>
          <w:color w:val="111111"/>
          <w:sz w:val="32"/>
          <w:szCs w:val="32"/>
        </w:rPr>
        <w:t>, как ей</w:t>
      </w:r>
      <w:r w:rsidR="005C4CFC" w:rsidRPr="006E60E9">
        <w:rPr>
          <w:color w:val="111111"/>
          <w:sz w:val="32"/>
          <w:szCs w:val="32"/>
        </w:rPr>
        <w:t xml:space="preserve"> помочь?</w:t>
      </w:r>
      <w:r w:rsidRPr="006E60E9">
        <w:rPr>
          <w:color w:val="111111"/>
          <w:sz w:val="32"/>
          <w:szCs w:val="32"/>
        </w:rPr>
        <w:t xml:space="preserve"> </w:t>
      </w:r>
      <w:r w:rsidR="005C4CFC" w:rsidRPr="006E60E9">
        <w:rPr>
          <w:i/>
          <w:iCs/>
          <w:color w:val="111111"/>
          <w:sz w:val="32"/>
          <w:szCs w:val="32"/>
          <w:bdr w:val="none" w:sz="0" w:space="0" w:color="auto" w:frame="1"/>
        </w:rPr>
        <w:t>(ответы)</w:t>
      </w:r>
      <w:r w:rsidR="005C4CFC" w:rsidRPr="006E60E9">
        <w:rPr>
          <w:color w:val="111111"/>
          <w:sz w:val="32"/>
          <w:szCs w:val="32"/>
        </w:rPr>
        <w:t>.</w:t>
      </w:r>
    </w:p>
    <w:p w:rsidR="005F6B1D" w:rsidRPr="006E60E9" w:rsidRDefault="005F6B1D" w:rsidP="00A26FD7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32"/>
          <w:szCs w:val="32"/>
        </w:rPr>
      </w:pPr>
      <w:r w:rsidRPr="006E60E9">
        <w:rPr>
          <w:b/>
          <w:color w:val="111111"/>
          <w:sz w:val="32"/>
          <w:szCs w:val="32"/>
        </w:rPr>
        <w:t>Бабушка:</w:t>
      </w:r>
      <w:r w:rsidRPr="006E60E9">
        <w:rPr>
          <w:color w:val="111111"/>
          <w:sz w:val="32"/>
          <w:szCs w:val="32"/>
        </w:rPr>
        <w:t xml:space="preserve"> </w:t>
      </w:r>
      <w:r w:rsidR="005C4CFC" w:rsidRPr="006E60E9">
        <w:rPr>
          <w:color w:val="111111"/>
          <w:sz w:val="32"/>
          <w:szCs w:val="32"/>
        </w:rPr>
        <w:t xml:space="preserve">Молодцы, мои милые! Только </w:t>
      </w:r>
      <w:proofErr w:type="gramStart"/>
      <w:r w:rsidR="005C4CFC" w:rsidRPr="006E60E9">
        <w:rPr>
          <w:color w:val="111111"/>
          <w:sz w:val="32"/>
          <w:szCs w:val="32"/>
        </w:rPr>
        <w:t>добрые</w:t>
      </w:r>
      <w:proofErr w:type="gramEnd"/>
      <w:r w:rsidR="005C4CFC" w:rsidRPr="006E60E9">
        <w:rPr>
          <w:color w:val="111111"/>
          <w:sz w:val="32"/>
          <w:szCs w:val="32"/>
        </w:rPr>
        <w:t xml:space="preserve"> и трудолюбивые не оставят в трудн</w:t>
      </w:r>
      <w:r w:rsidR="004174E2" w:rsidRPr="006E60E9">
        <w:rPr>
          <w:color w:val="111111"/>
          <w:sz w:val="32"/>
          <w:szCs w:val="32"/>
        </w:rPr>
        <w:t>ую минуту.</w:t>
      </w:r>
    </w:p>
    <w:p w:rsidR="006753AE" w:rsidRPr="006E60E9" w:rsidRDefault="004174E2" w:rsidP="00A26FD7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32"/>
          <w:szCs w:val="32"/>
        </w:rPr>
      </w:pPr>
      <w:r w:rsidRPr="006E60E9">
        <w:rPr>
          <w:color w:val="111111"/>
          <w:sz w:val="32"/>
          <w:szCs w:val="32"/>
        </w:rPr>
        <w:t xml:space="preserve"> </w:t>
      </w:r>
      <w:r w:rsidR="005F6B1D" w:rsidRPr="006E60E9">
        <w:rPr>
          <w:b/>
          <w:color w:val="111111"/>
          <w:sz w:val="32"/>
          <w:szCs w:val="32"/>
        </w:rPr>
        <w:t>Воспитатель:</w:t>
      </w:r>
      <w:r w:rsidR="005F6B1D" w:rsidRPr="006E60E9">
        <w:rPr>
          <w:color w:val="111111"/>
          <w:sz w:val="32"/>
          <w:szCs w:val="32"/>
        </w:rPr>
        <w:t xml:space="preserve"> </w:t>
      </w:r>
      <w:r w:rsidR="006753AE" w:rsidRPr="006E60E9">
        <w:rPr>
          <w:color w:val="111111"/>
          <w:sz w:val="32"/>
          <w:szCs w:val="32"/>
        </w:rPr>
        <w:t>Ребята, ч</w:t>
      </w:r>
      <w:r w:rsidR="00A26FD7" w:rsidRPr="006E60E9">
        <w:rPr>
          <w:color w:val="111111"/>
          <w:sz w:val="32"/>
          <w:szCs w:val="32"/>
        </w:rPr>
        <w:t>ем топили печку наши прабабушки</w:t>
      </w:r>
      <w:proofErr w:type="gramStart"/>
      <w:r w:rsidR="00A26FD7" w:rsidRPr="006E60E9">
        <w:rPr>
          <w:color w:val="111111"/>
          <w:sz w:val="32"/>
          <w:szCs w:val="32"/>
        </w:rPr>
        <w:t>?</w:t>
      </w:r>
      <w:r w:rsidR="006753AE" w:rsidRPr="006E60E9">
        <w:rPr>
          <w:color w:val="111111"/>
          <w:sz w:val="32"/>
          <w:szCs w:val="32"/>
        </w:rPr>
        <w:t>.</w:t>
      </w:r>
      <w:proofErr w:type="gramEnd"/>
    </w:p>
    <w:p w:rsidR="006753AE" w:rsidRPr="006E60E9" w:rsidRDefault="006753AE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ответы детей</w:t>
      </w:r>
      <w:r w:rsidR="005F6B1D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</w:t>
      </w:r>
      <w:r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дровами)</w:t>
      </w:r>
    </w:p>
    <w:p w:rsidR="00111EC4" w:rsidRPr="006E60E9" w:rsidRDefault="006753AE" w:rsidP="00A26FD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оспитатель:</w:t>
      </w:r>
      <w:r w:rsidR="004677BF"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5F6B1D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Ребята, займёмся делом: печь растопим, тесто на хлеб поставим. 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АЛЬЧИКОВАЯ ГИМНАСТИКА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Я КОЛЮ ДРОВА»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Топором дрова колю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имитировать действия топора, двигать вместе ладошками вверх-вниз)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А потом пилой пилю.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имитировать действия пилы, двигать вместе ладошками вперед-назад)</w:t>
      </w:r>
    </w:p>
    <w:p w:rsidR="00111EC4" w:rsidRPr="006E60E9" w:rsidRDefault="00A26FD7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Отнесу их бабушке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оказать ладоши)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- Чтоб испечь </w:t>
      </w:r>
      <w:proofErr w:type="gramStart"/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ладушки</w:t>
      </w:r>
      <w:proofErr w:type="gramEnd"/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охлопать ладонями друг о друга)</w:t>
      </w:r>
    </w:p>
    <w:p w:rsidR="00111EC4" w:rsidRPr="006E60E9" w:rsidRDefault="004677BF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Воспитатель</w:t>
      </w:r>
      <w:proofErr w:type="gramStart"/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="005F6B1D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gramEnd"/>
      <w:r w:rsidR="005F6B1D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рова приготовили, </w:t>
      </w:r>
      <w:r w:rsidR="00FA6A4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ечь растопили, </w:t>
      </w:r>
      <w:r w:rsidR="005F6B1D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еперь</w:t>
      </w:r>
      <w:r w:rsidR="00FA6A4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ра</w:t>
      </w:r>
      <w:r w:rsidR="005F6B1D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FA6A4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тесто замесить.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АЛЬЧИКОВАЯ ГИМНАСТИКА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МУКУ В ТЕСТО ЗАМЕСИЛИ»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уку в тесто замесили,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жимают и разжимают кулачки)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А из теста мы слепили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</w:t>
      </w:r>
      <w:r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Прихлопывают ладошками,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лепят»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)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ирожки и плюшки,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оочерёдно разгибают пальчики обеих рук, начиная с мизинца)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добные ватрушки,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улочки и калачи –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ё мы испечём в печи.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бе ладошки разворачивают вверх)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чень вкусно!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Гладят живот)</w:t>
      </w:r>
    </w:p>
    <w:p w:rsidR="00111EC4" w:rsidRPr="006E60E9" w:rsidRDefault="00A26FD7" w:rsidP="00B8507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Бабушка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Спасибо вам, ребята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тепло в избе стало, пахнет вкусно.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воим трудом, сво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м до</w:t>
      </w:r>
      <w:r w:rsidR="00FA6A4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ром, помогли вы мне. Без вас  не справилась бы.</w:t>
      </w:r>
      <w:r w:rsidR="00B85072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ахотелось  с гостями подружиться и порадовать вас.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Есть у меня сундук, да он не простой, игры в сундучке лежат, ожидают лишь ребят.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1. </w:t>
      </w:r>
      <w:r w:rsidR="00FA6A4F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гра в пословицы о Родине</w:t>
      </w:r>
    </w:p>
    <w:p w:rsidR="00111EC4" w:rsidRPr="006E60E9" w:rsidRDefault="00FA6A4F" w:rsidP="00FA6A4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оспитатель: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ебята, а вы знаете пословицы о </w:t>
      </w:r>
      <w:r w:rsidR="00AB082D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одине?</w:t>
      </w:r>
    </w:p>
    <w:p w:rsidR="003E6DC4" w:rsidRPr="006E60E9" w:rsidRDefault="00DC25CB" w:rsidP="00087BB2">
      <w:pPr>
        <w:spacing w:before="225"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роже Р</w:t>
      </w:r>
      <w:r w:rsidR="00AB082D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дины нет. - </w:t>
      </w:r>
      <w:proofErr w:type="spellStart"/>
      <w:r w:rsidR="00087BB2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ăван</w:t>
      </w:r>
      <w:proofErr w:type="spellEnd"/>
      <w:r w:rsidR="00087BB2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87BB2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çĕр-шывран</w:t>
      </w:r>
      <w:proofErr w:type="spellEnd"/>
      <w:r w:rsidR="00087BB2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87BB2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акли</w:t>
      </w:r>
      <w:proofErr w:type="spellEnd"/>
      <w:r w:rsidR="00087BB2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87BB2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çук</w:t>
      </w:r>
      <w:proofErr w:type="spellEnd"/>
      <w:r w:rsidR="00087BB2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B22193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AB082D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На Родине и солнце теплее. - </w:t>
      </w:r>
      <w:proofErr w:type="spellStart"/>
      <w:r w:rsidR="00087BB2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ăван</w:t>
      </w:r>
      <w:proofErr w:type="spellEnd"/>
      <w:r w:rsidR="00087BB2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87BB2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çĕр-шывра</w:t>
      </w:r>
      <w:proofErr w:type="spellEnd"/>
      <w:r w:rsidR="00087BB2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87BB2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ĕвел</w:t>
      </w:r>
      <w:proofErr w:type="spellEnd"/>
      <w:r w:rsidR="00087BB2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е </w:t>
      </w:r>
      <w:proofErr w:type="spellStart"/>
      <w:r w:rsidR="00087BB2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ăшăрах</w:t>
      </w:r>
      <w:proofErr w:type="spellEnd"/>
      <w:r w:rsidR="00087BB2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B22193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B082D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Человек без Родины, как соловей без песни. </w:t>
      </w:r>
      <w:proofErr w:type="gramStart"/>
      <w:r w:rsidR="00AB082D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proofErr w:type="spellStart"/>
      <w:r w:rsidR="003E6DC4" w:rsidRPr="006E60E9">
        <w:rPr>
          <w:rFonts w:ascii="Times New Roman" w:hAnsi="Times New Roman" w:cs="Times New Roman"/>
          <w:color w:val="333333"/>
          <w:sz w:val="32"/>
          <w:szCs w:val="32"/>
          <w:shd w:val="clear" w:color="auto" w:fill="F9F9F9"/>
        </w:rPr>
        <w:t>Т</w:t>
      </w:r>
      <w:proofErr w:type="gramEnd"/>
      <w:r w:rsidR="003E6DC4" w:rsidRPr="006E60E9">
        <w:rPr>
          <w:rFonts w:ascii="Times New Roman" w:hAnsi="Times New Roman" w:cs="Times New Roman"/>
          <w:color w:val="333333"/>
          <w:sz w:val="32"/>
          <w:szCs w:val="32"/>
          <w:shd w:val="clear" w:color="auto" w:fill="F9F9F9"/>
        </w:rPr>
        <w:t>ăван</w:t>
      </w:r>
      <w:proofErr w:type="spellEnd"/>
      <w:r w:rsidR="003E6DC4" w:rsidRPr="006E60E9">
        <w:rPr>
          <w:rFonts w:ascii="Times New Roman" w:hAnsi="Times New Roman" w:cs="Times New Roman"/>
          <w:color w:val="333333"/>
          <w:sz w:val="32"/>
          <w:szCs w:val="32"/>
          <w:shd w:val="clear" w:color="auto" w:fill="F9F9F9"/>
        </w:rPr>
        <w:t xml:space="preserve"> </w:t>
      </w:r>
      <w:proofErr w:type="spellStart"/>
      <w:r w:rsidR="003E6DC4" w:rsidRPr="006E60E9">
        <w:rPr>
          <w:rFonts w:ascii="Times New Roman" w:hAnsi="Times New Roman" w:cs="Times New Roman"/>
          <w:color w:val="333333"/>
          <w:sz w:val="32"/>
          <w:szCs w:val="32"/>
          <w:shd w:val="clear" w:color="auto" w:fill="F9F9F9"/>
        </w:rPr>
        <w:t>çĕр-шывсăр</w:t>
      </w:r>
      <w:proofErr w:type="spellEnd"/>
      <w:r w:rsidR="003E6DC4" w:rsidRPr="006E60E9">
        <w:rPr>
          <w:rFonts w:ascii="Times New Roman" w:hAnsi="Times New Roman" w:cs="Times New Roman"/>
          <w:color w:val="333333"/>
          <w:sz w:val="32"/>
          <w:szCs w:val="32"/>
          <w:shd w:val="clear" w:color="auto" w:fill="F9F9F9"/>
        </w:rPr>
        <w:t xml:space="preserve"> </w:t>
      </w:r>
      <w:proofErr w:type="spellStart"/>
      <w:r w:rsidR="003E6DC4" w:rsidRPr="006E60E9">
        <w:rPr>
          <w:rFonts w:ascii="Times New Roman" w:hAnsi="Times New Roman" w:cs="Times New Roman"/>
          <w:color w:val="333333"/>
          <w:sz w:val="32"/>
          <w:szCs w:val="32"/>
          <w:shd w:val="clear" w:color="auto" w:fill="F9F9F9"/>
        </w:rPr>
        <w:t>этем</w:t>
      </w:r>
      <w:proofErr w:type="spellEnd"/>
      <w:r w:rsidR="000B1F95" w:rsidRPr="006E60E9">
        <w:rPr>
          <w:rFonts w:ascii="Times New Roman" w:hAnsi="Times New Roman" w:cs="Times New Roman"/>
          <w:color w:val="333333"/>
          <w:sz w:val="32"/>
          <w:szCs w:val="32"/>
          <w:shd w:val="clear" w:color="auto" w:fill="F9F9F9"/>
        </w:rPr>
        <w:t>,</w:t>
      </w:r>
      <w:r w:rsidR="003E6DC4" w:rsidRPr="006E60E9">
        <w:rPr>
          <w:rFonts w:ascii="Times New Roman" w:hAnsi="Times New Roman" w:cs="Times New Roman"/>
          <w:color w:val="333333"/>
          <w:sz w:val="32"/>
          <w:szCs w:val="32"/>
          <w:shd w:val="clear" w:color="auto" w:fill="F9F9F9"/>
        </w:rPr>
        <w:t xml:space="preserve"> </w:t>
      </w:r>
      <w:proofErr w:type="spellStart"/>
      <w:r w:rsidR="003E6DC4" w:rsidRPr="006E60E9">
        <w:rPr>
          <w:rFonts w:ascii="Times New Roman" w:hAnsi="Times New Roman" w:cs="Times New Roman"/>
          <w:color w:val="333333"/>
          <w:sz w:val="32"/>
          <w:szCs w:val="32"/>
          <w:shd w:val="clear" w:color="auto" w:fill="F9F9F9"/>
        </w:rPr>
        <w:t>юрăсăр</w:t>
      </w:r>
      <w:proofErr w:type="spellEnd"/>
      <w:r w:rsidR="003E6DC4" w:rsidRPr="006E60E9">
        <w:rPr>
          <w:rFonts w:ascii="Times New Roman" w:hAnsi="Times New Roman" w:cs="Times New Roman"/>
          <w:color w:val="333333"/>
          <w:sz w:val="32"/>
          <w:szCs w:val="32"/>
          <w:shd w:val="clear" w:color="auto" w:fill="F9F9F9"/>
        </w:rPr>
        <w:t xml:space="preserve"> </w:t>
      </w:r>
      <w:proofErr w:type="spellStart"/>
      <w:r w:rsidR="003E6DC4" w:rsidRPr="006E60E9">
        <w:rPr>
          <w:rFonts w:ascii="Times New Roman" w:hAnsi="Times New Roman" w:cs="Times New Roman"/>
          <w:color w:val="333333"/>
          <w:sz w:val="32"/>
          <w:szCs w:val="32"/>
          <w:shd w:val="clear" w:color="auto" w:fill="F9F9F9"/>
        </w:rPr>
        <w:t>шăпчăк</w:t>
      </w:r>
      <w:proofErr w:type="spellEnd"/>
      <w:r w:rsidR="003E6DC4" w:rsidRPr="006E60E9">
        <w:rPr>
          <w:rFonts w:ascii="Times New Roman" w:hAnsi="Times New Roman" w:cs="Times New Roman"/>
          <w:color w:val="333333"/>
          <w:sz w:val="32"/>
          <w:szCs w:val="32"/>
          <w:shd w:val="clear" w:color="auto" w:fill="F9F9F9"/>
        </w:rPr>
        <w:t xml:space="preserve"> пек: </w:t>
      </w:r>
    </w:p>
    <w:p w:rsidR="00DC25CB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 СКАЗКИ.</w:t>
      </w:r>
      <w:r w:rsidR="003E6D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111EC4" w:rsidRPr="006E60E9" w:rsidRDefault="00DC25CB" w:rsidP="00DC25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Воспитатель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="003E6D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зовите</w:t>
      </w:r>
      <w:r w:rsidR="00AB082D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какие </w:t>
      </w:r>
      <w:r w:rsidR="003E6D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увашские народные сказки</w:t>
      </w:r>
      <w:r w:rsidR="00AB082D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ы знаете</w:t>
      </w:r>
      <w:proofErr w:type="gramStart"/>
      <w:r w:rsidR="00AB082D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111EC4"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proofErr w:type="gramEnd"/>
      <w:r w:rsidR="00111EC4"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тветы детей)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DC25CB" w:rsidRPr="006E60E9" w:rsidRDefault="00DC25CB" w:rsidP="00DC25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зовите из какой сказки данный эпизод</w:t>
      </w:r>
      <w:proofErr w:type="gramStart"/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proofErr w:type="gramEnd"/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(</w:t>
      </w:r>
      <w:proofErr w:type="gramStart"/>
      <w:r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н</w:t>
      </w:r>
      <w:proofErr w:type="gramEnd"/>
      <w:r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а экране появляются эпизоды из чувашских народных сказок)</w:t>
      </w:r>
    </w:p>
    <w:p w:rsidR="00111EC4" w:rsidRPr="006E60E9" w:rsidRDefault="003E6D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Слайд</w:t>
      </w:r>
      <w:r w:rsidR="00DC25CB"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3 </w:t>
      </w:r>
      <w:proofErr w:type="gramStart"/>
      <w:r w:rsidR="00DC25CB"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( </w:t>
      </w:r>
      <w:proofErr w:type="gramEnd"/>
      <w:r w:rsidR="00DC25CB"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5 – 6 эпизодов)</w:t>
      </w:r>
    </w:p>
    <w:p w:rsidR="00D54053" w:rsidRPr="006E60E9" w:rsidRDefault="00AB082D" w:rsidP="00111EC4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E60E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Бабушка: </w:t>
      </w:r>
      <w:r w:rsidR="00520A2E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старые времена</w:t>
      </w:r>
      <w:r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 нас,</w:t>
      </w:r>
      <w:r w:rsidR="00111570" w:rsidRPr="006E60E9">
        <w:rPr>
          <w:rFonts w:ascii="Times New Roman" w:hAnsi="Times New Roman" w:cs="Times New Roman"/>
        </w:rPr>
        <w:t xml:space="preserve"> </w:t>
      </w:r>
      <w:r w:rsidR="00111570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 чувашских людей,</w:t>
      </w:r>
      <w:r w:rsidR="00520A2E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ыл такой обычай: как заканчивали осенью сбор урожая, осенние и зимние вечера коротали вместе, устраивали посиде</w:t>
      </w:r>
      <w:r w:rsidR="00111570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ки. Весело было. То песню запоём, то игру затеем</w:t>
      </w:r>
      <w:r w:rsidR="00520A2E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пляску или хоровод - совсем ве</w:t>
      </w:r>
      <w:r w:rsidR="003E6DC4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ло станет</w:t>
      </w:r>
      <w:r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Ребята заводите хоровод</w:t>
      </w:r>
      <w:r w:rsidR="00111570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111EC4" w:rsidRPr="006E60E9" w:rsidRDefault="00D54053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.Чувашский хоровод</w:t>
      </w:r>
      <w:r w:rsidR="003E6DC4" w:rsidRPr="006E60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r w:rsidRPr="006E60E9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Хурăн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ç</w:t>
      </w:r>
      <w:proofErr w:type="gramStart"/>
      <w:r w:rsidRPr="006E60E9">
        <w:rPr>
          <w:rFonts w:ascii="Times New Roman" w:hAnsi="Times New Roman" w:cs="Times New Roman"/>
          <w:sz w:val="32"/>
          <w:szCs w:val="32"/>
        </w:rPr>
        <w:t>ул</w:t>
      </w:r>
      <w:proofErr w:type="gramEnd"/>
      <w:r w:rsidRPr="006E60E9">
        <w:rPr>
          <w:rFonts w:ascii="Times New Roman" w:hAnsi="Times New Roman" w:cs="Times New Roman"/>
          <w:sz w:val="32"/>
          <w:szCs w:val="32"/>
        </w:rPr>
        <w:t>çи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»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r w:rsidRPr="006E60E9"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Хурăн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ç</w:t>
      </w:r>
      <w:proofErr w:type="gramStart"/>
      <w:r w:rsidRPr="006E60E9">
        <w:rPr>
          <w:rFonts w:ascii="Times New Roman" w:hAnsi="Times New Roman" w:cs="Times New Roman"/>
          <w:sz w:val="32"/>
          <w:szCs w:val="32"/>
        </w:rPr>
        <w:t>ул</w:t>
      </w:r>
      <w:proofErr w:type="gramEnd"/>
      <w:r w:rsidRPr="006E60E9">
        <w:rPr>
          <w:rFonts w:ascii="Times New Roman" w:hAnsi="Times New Roman" w:cs="Times New Roman"/>
          <w:sz w:val="32"/>
          <w:szCs w:val="32"/>
        </w:rPr>
        <w:t>çи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хурăн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çулçи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,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sz w:val="32"/>
          <w:szCs w:val="32"/>
        </w:rPr>
        <w:t>Хурăн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ç</w:t>
      </w:r>
      <w:proofErr w:type="gramStart"/>
      <w:r w:rsidRPr="006E60E9">
        <w:rPr>
          <w:rFonts w:ascii="Times New Roman" w:hAnsi="Times New Roman" w:cs="Times New Roman"/>
          <w:sz w:val="32"/>
          <w:szCs w:val="32"/>
        </w:rPr>
        <w:t>ул</w:t>
      </w:r>
      <w:proofErr w:type="gramEnd"/>
      <w:r w:rsidRPr="006E60E9">
        <w:rPr>
          <w:rFonts w:ascii="Times New Roman" w:hAnsi="Times New Roman" w:cs="Times New Roman"/>
          <w:sz w:val="32"/>
          <w:szCs w:val="32"/>
        </w:rPr>
        <w:t>çи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ешерсен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,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Килет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вăрман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килет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вăрман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,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Килет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вăрман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илем</w:t>
      </w:r>
      <w:proofErr w:type="spellEnd"/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r w:rsidRPr="006E60E9">
        <w:rPr>
          <w:rFonts w:ascii="Times New Roman" w:hAnsi="Times New Roman" w:cs="Times New Roman"/>
          <w:sz w:val="32"/>
          <w:szCs w:val="32"/>
        </w:rPr>
        <w:t xml:space="preserve">2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Эпир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вăййа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эпир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вăййа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,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sz w:val="32"/>
          <w:szCs w:val="32"/>
        </w:rPr>
        <w:t>Эпир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вăййа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тухсассăн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,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Килет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вăйă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килет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вăйă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,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Килет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вăйă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илемĕ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.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r w:rsidRPr="006E60E9">
        <w:rPr>
          <w:rFonts w:ascii="Times New Roman" w:hAnsi="Times New Roman" w:cs="Times New Roman"/>
          <w:sz w:val="32"/>
          <w:szCs w:val="32"/>
        </w:rPr>
        <w:t xml:space="preserve">1-мĕш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ача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Ачасем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!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Атьăр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-ха,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вăйă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выляр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!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Ачасем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Выляс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выляс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!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r w:rsidRPr="006E60E9">
        <w:rPr>
          <w:rFonts w:ascii="Times New Roman" w:hAnsi="Times New Roman" w:cs="Times New Roman"/>
          <w:sz w:val="32"/>
          <w:szCs w:val="32"/>
        </w:rPr>
        <w:t xml:space="preserve">2-мĕш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ача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Мĕнле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вăйă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выляр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?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Ачасем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proofErr w:type="gramStart"/>
      <w:r w:rsidRPr="006E60E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6E60E9">
        <w:rPr>
          <w:rFonts w:ascii="Times New Roman" w:hAnsi="Times New Roman" w:cs="Times New Roman"/>
          <w:sz w:val="32"/>
          <w:szCs w:val="32"/>
        </w:rPr>
        <w:t>ĕчĕк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шăнкăравла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выляс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!</w:t>
      </w:r>
    </w:p>
    <w:p w:rsidR="00D54053" w:rsidRPr="006E60E9" w:rsidRDefault="00D54053" w:rsidP="00111570">
      <w:pPr>
        <w:rPr>
          <w:rFonts w:ascii="Times New Roman" w:hAnsi="Times New Roman" w:cs="Times New Roman"/>
          <w:sz w:val="32"/>
          <w:szCs w:val="32"/>
        </w:rPr>
      </w:pPr>
    </w:p>
    <w:p w:rsidR="00D54053" w:rsidRPr="006E60E9" w:rsidRDefault="00D54053" w:rsidP="00D5405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b/>
          <w:sz w:val="32"/>
          <w:szCs w:val="32"/>
        </w:rPr>
        <w:t>Çÿрет</w:t>
      </w:r>
      <w:proofErr w:type="spellEnd"/>
      <w:r w:rsidRPr="006E60E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b/>
          <w:sz w:val="32"/>
          <w:szCs w:val="32"/>
        </w:rPr>
        <w:t>Ванькă</w:t>
      </w:r>
      <w:proofErr w:type="spellEnd"/>
      <w:r w:rsidRPr="006E60E9">
        <w:rPr>
          <w:rFonts w:ascii="Times New Roman" w:hAnsi="Times New Roman" w:cs="Times New Roman"/>
          <w:b/>
          <w:sz w:val="32"/>
          <w:szCs w:val="32"/>
        </w:rPr>
        <w:t>.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r w:rsidRPr="006E60E9"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Çÿрет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Ванькă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,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sz w:val="32"/>
          <w:szCs w:val="32"/>
        </w:rPr>
        <w:lastRenderedPageBreak/>
        <w:t>Çÿрет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Ванькă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,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sz w:val="32"/>
          <w:szCs w:val="32"/>
        </w:rPr>
        <w:t>Çаврашка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хĕррипе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,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sz w:val="32"/>
          <w:szCs w:val="32"/>
        </w:rPr>
        <w:t>Çаврашка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хĕррипе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.</w:t>
      </w:r>
    </w:p>
    <w:p w:rsidR="00D54053" w:rsidRPr="006E60E9" w:rsidRDefault="00111570" w:rsidP="00D54053">
      <w:pPr>
        <w:rPr>
          <w:rFonts w:ascii="Times New Roman" w:hAnsi="Times New Roman" w:cs="Times New Roman"/>
          <w:sz w:val="32"/>
          <w:szCs w:val="32"/>
        </w:rPr>
      </w:pPr>
      <w:r w:rsidRPr="006E60E9">
        <w:rPr>
          <w:rFonts w:ascii="Times New Roman" w:hAnsi="Times New Roman" w:cs="Times New Roman"/>
          <w:sz w:val="32"/>
          <w:szCs w:val="32"/>
        </w:rPr>
        <w:t>2Ă</w:t>
      </w:r>
      <w:r w:rsidR="00D54053" w:rsidRPr="006E60E9">
        <w:rPr>
          <w:rFonts w:ascii="Times New Roman" w:hAnsi="Times New Roman" w:cs="Times New Roman"/>
          <w:sz w:val="32"/>
          <w:szCs w:val="32"/>
        </w:rPr>
        <w:t xml:space="preserve">çта </w:t>
      </w:r>
      <w:proofErr w:type="spellStart"/>
      <w:r w:rsidR="00D54053" w:rsidRPr="006E60E9">
        <w:rPr>
          <w:rFonts w:ascii="Times New Roman" w:hAnsi="Times New Roman" w:cs="Times New Roman"/>
          <w:sz w:val="32"/>
          <w:szCs w:val="32"/>
        </w:rPr>
        <w:t>хур</w:t>
      </w:r>
      <w:proofErr w:type="gramStart"/>
      <w:r w:rsidR="00D54053" w:rsidRPr="006E60E9">
        <w:rPr>
          <w:rFonts w:ascii="Times New Roman" w:hAnsi="Times New Roman" w:cs="Times New Roman"/>
          <w:sz w:val="32"/>
          <w:szCs w:val="32"/>
        </w:rPr>
        <w:t>ĕ</w:t>
      </w:r>
      <w:proofErr w:type="spellEnd"/>
      <w:r w:rsidR="00D54053" w:rsidRPr="006E60E9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D54053" w:rsidRPr="006E60E9">
        <w:rPr>
          <w:rFonts w:ascii="Times New Roman" w:hAnsi="Times New Roman" w:cs="Times New Roman"/>
          <w:sz w:val="32"/>
          <w:szCs w:val="32"/>
        </w:rPr>
        <w:t>ши?</w:t>
      </w:r>
    </w:p>
    <w:p w:rsidR="00D54053" w:rsidRPr="006E60E9" w:rsidRDefault="00111570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sz w:val="32"/>
          <w:szCs w:val="32"/>
        </w:rPr>
        <w:t>Ă</w:t>
      </w:r>
      <w:r w:rsidR="00D54053" w:rsidRPr="006E60E9">
        <w:rPr>
          <w:rFonts w:ascii="Times New Roman" w:hAnsi="Times New Roman" w:cs="Times New Roman"/>
          <w:sz w:val="32"/>
          <w:szCs w:val="32"/>
        </w:rPr>
        <w:t>çта</w:t>
      </w:r>
      <w:proofErr w:type="spellEnd"/>
      <w:r w:rsidR="00D54053"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4053" w:rsidRPr="006E60E9">
        <w:rPr>
          <w:rFonts w:ascii="Times New Roman" w:hAnsi="Times New Roman" w:cs="Times New Roman"/>
          <w:sz w:val="32"/>
          <w:szCs w:val="32"/>
        </w:rPr>
        <w:t>хур</w:t>
      </w:r>
      <w:proofErr w:type="gramStart"/>
      <w:r w:rsidR="00D54053" w:rsidRPr="006E60E9">
        <w:rPr>
          <w:rFonts w:ascii="Times New Roman" w:hAnsi="Times New Roman" w:cs="Times New Roman"/>
          <w:sz w:val="32"/>
          <w:szCs w:val="32"/>
        </w:rPr>
        <w:t>ĕ</w:t>
      </w:r>
      <w:proofErr w:type="spellEnd"/>
      <w:r w:rsidR="00D54053" w:rsidRPr="006E60E9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D54053" w:rsidRPr="006E60E9">
        <w:rPr>
          <w:rFonts w:ascii="Times New Roman" w:hAnsi="Times New Roman" w:cs="Times New Roman"/>
          <w:sz w:val="32"/>
          <w:szCs w:val="32"/>
        </w:rPr>
        <w:t>ши?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E60E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6E60E9">
        <w:rPr>
          <w:rFonts w:ascii="Times New Roman" w:hAnsi="Times New Roman" w:cs="Times New Roman"/>
          <w:sz w:val="32"/>
          <w:szCs w:val="32"/>
        </w:rPr>
        <w:t>ĕчĕк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шăнкăравне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?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E60E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6E60E9">
        <w:rPr>
          <w:rFonts w:ascii="Times New Roman" w:hAnsi="Times New Roman" w:cs="Times New Roman"/>
          <w:sz w:val="32"/>
          <w:szCs w:val="32"/>
        </w:rPr>
        <w:t>ĕчĕк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шăнкăравне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?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Ачасем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Анюк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, тух! </w:t>
      </w:r>
      <w:proofErr w:type="spellStart"/>
      <w:proofErr w:type="gramStart"/>
      <w:r w:rsidRPr="006E60E9">
        <w:rPr>
          <w:rFonts w:ascii="Times New Roman" w:hAnsi="Times New Roman" w:cs="Times New Roman"/>
          <w:sz w:val="32"/>
          <w:szCs w:val="32"/>
        </w:rPr>
        <w:t>Ш</w:t>
      </w:r>
      <w:proofErr w:type="gramEnd"/>
      <w:r w:rsidRPr="006E60E9">
        <w:rPr>
          <w:rFonts w:ascii="Times New Roman" w:hAnsi="Times New Roman" w:cs="Times New Roman"/>
          <w:sz w:val="32"/>
          <w:szCs w:val="32"/>
        </w:rPr>
        <w:t>ăнкăрава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туп!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r w:rsidRPr="006E60E9">
        <w:rPr>
          <w:rFonts w:ascii="Times New Roman" w:hAnsi="Times New Roman" w:cs="Times New Roman"/>
          <w:sz w:val="32"/>
          <w:szCs w:val="32"/>
        </w:rPr>
        <w:t xml:space="preserve">3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Çÿрет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Анюк</w:t>
      </w:r>
      <w:proofErr w:type="spellEnd"/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sz w:val="32"/>
          <w:szCs w:val="32"/>
        </w:rPr>
        <w:t>Çÿрет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Анюк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,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sz w:val="32"/>
          <w:szCs w:val="32"/>
        </w:rPr>
        <w:t>Çаврашка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хĕррипе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,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sz w:val="32"/>
          <w:szCs w:val="32"/>
        </w:rPr>
        <w:t>Çаврашка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хĕррипе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.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Анюк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Тупрăм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.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r w:rsidRPr="006E60E9">
        <w:rPr>
          <w:rFonts w:ascii="Times New Roman" w:hAnsi="Times New Roman" w:cs="Times New Roman"/>
          <w:sz w:val="32"/>
          <w:szCs w:val="32"/>
        </w:rPr>
        <w:t xml:space="preserve">4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Тупрĕ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Анюк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,</w:t>
      </w:r>
    </w:p>
    <w:p w:rsidR="00D54053" w:rsidRPr="006E60E9" w:rsidRDefault="00D54053" w:rsidP="00D540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60E9">
        <w:rPr>
          <w:rFonts w:ascii="Times New Roman" w:hAnsi="Times New Roman" w:cs="Times New Roman"/>
          <w:sz w:val="32"/>
          <w:szCs w:val="32"/>
        </w:rPr>
        <w:t>Тупрĕ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0E9">
        <w:rPr>
          <w:rFonts w:ascii="Times New Roman" w:hAnsi="Times New Roman" w:cs="Times New Roman"/>
          <w:sz w:val="32"/>
          <w:szCs w:val="32"/>
        </w:rPr>
        <w:t>Анюк</w:t>
      </w:r>
      <w:proofErr w:type="spellEnd"/>
      <w:r w:rsidRPr="006E60E9">
        <w:rPr>
          <w:rFonts w:ascii="Times New Roman" w:hAnsi="Times New Roman" w:cs="Times New Roman"/>
          <w:sz w:val="32"/>
          <w:szCs w:val="32"/>
        </w:rPr>
        <w:t>,</w:t>
      </w:r>
    </w:p>
    <w:p w:rsidR="00851F56" w:rsidRPr="006E60E9" w:rsidRDefault="00851F56" w:rsidP="00851F5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Итог </w:t>
      </w:r>
    </w:p>
    <w:p w:rsidR="00851F56" w:rsidRPr="006E60E9" w:rsidRDefault="00111EC4" w:rsidP="00851F56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</w:t>
      </w:r>
      <w:r w:rsidR="00D54053"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спитател</w:t>
      </w:r>
      <w:r w:rsidR="000B1F95"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ь</w:t>
      </w:r>
      <w:r w:rsidR="00D54053"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="00D30251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D54053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лодцы, м</w:t>
      </w:r>
      <w:r w:rsidR="00111570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и хорошие, как красиво  пели и</w:t>
      </w:r>
      <w:r w:rsidR="00111570" w:rsidRPr="006E60E9">
        <w:rPr>
          <w:rFonts w:ascii="Times New Roman" w:hAnsi="Times New Roman" w:cs="Times New Roman"/>
        </w:rPr>
        <w:t xml:space="preserve"> </w:t>
      </w:r>
      <w:r w:rsidR="00111570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дорно вы играли</w:t>
      </w:r>
      <w:proofErr w:type="gramStart"/>
      <w:r w:rsidR="00111570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  <w:r w:rsidR="00D30251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="00851F56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gramEnd"/>
      <w:r w:rsidR="00851F56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понравились вам бабушкины игры?  А что больше всего понравилось? Что нового узнали?</w:t>
      </w:r>
      <w:r w:rsidR="00851F56"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 (ответы детей)</w:t>
      </w:r>
    </w:p>
    <w:p w:rsidR="00851F56" w:rsidRPr="006E60E9" w:rsidRDefault="00851F56" w:rsidP="00851F5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Теперь нам пора возвращаться в группу</w:t>
      </w:r>
    </w:p>
    <w:p w:rsidR="00111EC4" w:rsidRPr="006E60E9" w:rsidRDefault="002251DF" w:rsidP="00DC25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Бабушка: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D30251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огодите, не спешите. 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 прощанье загадаю вам загадку</w:t>
      </w:r>
      <w:r w:rsidR="00D30251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гадка лежит у меня на столе под салфеткой.</w:t>
      </w:r>
    </w:p>
    <w:p w:rsidR="00111EC4" w:rsidRPr="000D4D28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D4D2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н и черный, он и белый,</w:t>
      </w:r>
    </w:p>
    <w:p w:rsidR="00111EC4" w:rsidRPr="000D4D28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D4D2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всегда он загорелый.</w:t>
      </w:r>
    </w:p>
    <w:p w:rsidR="00111EC4" w:rsidRPr="000D4D28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D4D2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как кушать захотим,</w:t>
      </w:r>
      <w:bookmarkStart w:id="0" w:name="_GoBack"/>
      <w:bookmarkEnd w:id="0"/>
    </w:p>
    <w:p w:rsidR="00111EC4" w:rsidRPr="000D4D28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D4D2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То всегда садимся с ним.</w:t>
      </w:r>
    </w:p>
    <w:p w:rsidR="00D30251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хлеб)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дарит каравай</w:t>
      </w:r>
      <w:r w:rsidR="00D30251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</w:p>
    <w:p w:rsidR="00111EC4" w:rsidRPr="006E60E9" w:rsidRDefault="00D30251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Воспитатель и дети благодарят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111EC4" w:rsidRPr="006E60E9" w:rsidRDefault="009C3411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Дети прощаются с бабушкой</w:t>
      </w:r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111EC4" w:rsidRPr="006E60E9" w:rsidRDefault="009C3411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о свидания </w:t>
      </w:r>
      <w:proofErr w:type="gramStart"/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–</w:t>
      </w:r>
      <w:proofErr w:type="spellStart"/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</w:t>
      </w:r>
      <w:proofErr w:type="gramEnd"/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пре</w:t>
      </w:r>
      <w:proofErr w:type="spellEnd"/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уриччен</w:t>
      </w:r>
      <w:proofErr w:type="spellEnd"/>
      <w:r w:rsidR="00111EC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</w:t>
      </w:r>
      <w:r w:rsidR="009C3411"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спитатель:</w:t>
      </w:r>
      <w:r w:rsidR="00D30251" w:rsidRPr="006E60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до нам возвращаться в </w:t>
      </w:r>
      <w:r w:rsidRPr="006E60E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группу</w:t>
      </w: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="00EF5E34"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тобы клубочек указал путь дорогу скажем вместе волшебные слова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ы катись, катись, клубок,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овражка на мосток.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олько сильно не спеши,</w:t>
      </w:r>
    </w:p>
    <w:p w:rsidR="00111EC4" w:rsidRPr="006E60E9" w:rsidRDefault="00111EC4" w:rsidP="00111E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уть-дорожку укажи.</w:t>
      </w:r>
    </w:p>
    <w:p w:rsidR="00111EC4" w:rsidRPr="006E60E9" w:rsidRDefault="00111EC4" w:rsidP="00111E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E60E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r w:rsidRPr="006E60E9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Дети идут в </w:t>
      </w:r>
      <w:r w:rsidRPr="006E60E9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группу</w:t>
      </w:r>
      <w:r w:rsidR="00D30251" w:rsidRPr="006E60E9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</w:p>
    <w:sectPr w:rsidR="00111EC4" w:rsidRPr="006E60E9" w:rsidSect="005455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7DC"/>
    <w:multiLevelType w:val="multilevel"/>
    <w:tmpl w:val="CD54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D7956"/>
    <w:multiLevelType w:val="multilevel"/>
    <w:tmpl w:val="6742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101AA"/>
    <w:multiLevelType w:val="multilevel"/>
    <w:tmpl w:val="2070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D149F"/>
    <w:multiLevelType w:val="multilevel"/>
    <w:tmpl w:val="760A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AB2D71"/>
    <w:multiLevelType w:val="multilevel"/>
    <w:tmpl w:val="FD02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3F6D82"/>
    <w:multiLevelType w:val="multilevel"/>
    <w:tmpl w:val="C1AA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4E4D75"/>
    <w:multiLevelType w:val="multilevel"/>
    <w:tmpl w:val="A306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C4"/>
    <w:rsid w:val="000225F3"/>
    <w:rsid w:val="00087BB2"/>
    <w:rsid w:val="000B1F95"/>
    <w:rsid w:val="000D4D28"/>
    <w:rsid w:val="00111570"/>
    <w:rsid w:val="00111EC4"/>
    <w:rsid w:val="00140B16"/>
    <w:rsid w:val="00166FB1"/>
    <w:rsid w:val="001921D6"/>
    <w:rsid w:val="00203E23"/>
    <w:rsid w:val="00224CA4"/>
    <w:rsid w:val="002251DF"/>
    <w:rsid w:val="002650D7"/>
    <w:rsid w:val="002669EF"/>
    <w:rsid w:val="0030554A"/>
    <w:rsid w:val="00334F12"/>
    <w:rsid w:val="003B6941"/>
    <w:rsid w:val="003D7F00"/>
    <w:rsid w:val="003E6DC4"/>
    <w:rsid w:val="003F0F72"/>
    <w:rsid w:val="004174E2"/>
    <w:rsid w:val="004677BF"/>
    <w:rsid w:val="00520A2E"/>
    <w:rsid w:val="005455C0"/>
    <w:rsid w:val="005C4CFC"/>
    <w:rsid w:val="005F6B1D"/>
    <w:rsid w:val="006753AE"/>
    <w:rsid w:val="006C09EA"/>
    <w:rsid w:val="006E60E9"/>
    <w:rsid w:val="00702A4E"/>
    <w:rsid w:val="00757C0C"/>
    <w:rsid w:val="007829E2"/>
    <w:rsid w:val="0079518D"/>
    <w:rsid w:val="007A6265"/>
    <w:rsid w:val="007C514C"/>
    <w:rsid w:val="00842AB0"/>
    <w:rsid w:val="00851F56"/>
    <w:rsid w:val="00886902"/>
    <w:rsid w:val="009A4BC9"/>
    <w:rsid w:val="009B5F57"/>
    <w:rsid w:val="009C3411"/>
    <w:rsid w:val="00A26FD7"/>
    <w:rsid w:val="00A53A70"/>
    <w:rsid w:val="00AB082D"/>
    <w:rsid w:val="00B22193"/>
    <w:rsid w:val="00B74BF0"/>
    <w:rsid w:val="00B85072"/>
    <w:rsid w:val="00C04954"/>
    <w:rsid w:val="00C1210F"/>
    <w:rsid w:val="00CD16BB"/>
    <w:rsid w:val="00D06BA2"/>
    <w:rsid w:val="00D30106"/>
    <w:rsid w:val="00D30251"/>
    <w:rsid w:val="00D54053"/>
    <w:rsid w:val="00DC25CB"/>
    <w:rsid w:val="00E02B8D"/>
    <w:rsid w:val="00E6313F"/>
    <w:rsid w:val="00EA1769"/>
    <w:rsid w:val="00EE7D21"/>
    <w:rsid w:val="00EF5E34"/>
    <w:rsid w:val="00F74A76"/>
    <w:rsid w:val="00F7553F"/>
    <w:rsid w:val="00FA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E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4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E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4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47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3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3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513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788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119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4996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48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682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844477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34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91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50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837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262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4189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8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905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99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79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39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08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34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7331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0387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20670973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18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57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21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5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9378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511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9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20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476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612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7343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23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1064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8145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7185053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6382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0044047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13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2103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330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051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9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858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18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605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0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0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5620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0EE5-2A4C-486F-BA7E-FED34CAA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11-16T00:18:00Z</cp:lastPrinted>
  <dcterms:created xsi:type="dcterms:W3CDTF">2020-09-24T04:26:00Z</dcterms:created>
  <dcterms:modified xsi:type="dcterms:W3CDTF">2020-12-15T06:38:00Z</dcterms:modified>
</cp:coreProperties>
</file>